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40"/>
        <w:gridCol w:w="968"/>
        <w:gridCol w:w="1699"/>
        <w:gridCol w:w="988"/>
        <w:gridCol w:w="2265"/>
        <w:gridCol w:w="988"/>
        <w:gridCol w:w="1840"/>
        <w:gridCol w:w="988"/>
        <w:gridCol w:w="2122"/>
        <w:gridCol w:w="17"/>
      </w:tblGrid>
      <w:tr w:rsidR="003B6559" w:rsidRPr="00C843E3" w:rsidTr="00CD41BE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559" w:rsidRPr="00C843E3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9/04/2019 - 03/05/2019</w:t>
            </w:r>
          </w:p>
        </w:tc>
      </w:tr>
      <w:tr w:rsidR="003B6559" w:rsidRPr="00C843E3" w:rsidTr="00CD41BE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559" w:rsidRPr="00C843E3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9/04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30/04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1/05/2019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2/05/2019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3/05/2019</w:t>
            </w:r>
          </w:p>
        </w:tc>
      </w:tr>
      <w:tr w:rsidR="003B6559" w:rsidRPr="00C843E3" w:rsidTr="00CD41BE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F13E23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Default="003B6559" w:rsidP="00CD41B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3B6559" w:rsidRDefault="003B6559" w:rsidP="00CD41B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Default="003B6559" w:rsidP="00CD41B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Default="003B6559" w:rsidP="00CD41B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Default="003B6559" w:rsidP="00CD41B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Pr="00C06642" w:rsidRDefault="003B6559" w:rsidP="00CD41B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3B6559" w:rsidRPr="00522B51" w:rsidRDefault="003B6559" w:rsidP="00CD41BE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highlight w:val="yellow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8"/>
                <w:szCs w:val="28"/>
                <w:highlight w:val="yellow"/>
              </w:rPr>
              <w:t>FERIADO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22B51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3B6559" w:rsidRPr="00522B51" w:rsidRDefault="003B6559" w:rsidP="00CD41BE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3B6559" w:rsidRPr="00010A3C" w:rsidTr="00CD41BE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3A5306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 w:colFirst="4" w:colLast="8"/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Pr="00C06642" w:rsidRDefault="003B6559" w:rsidP="00CD41B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Pr="00C06642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522B51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522B51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22B51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8"/>
                <w:szCs w:val="28"/>
                <w:highlight w:val="yellow"/>
              </w:rPr>
              <w:t>FERIADO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522B51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2B51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522B51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bookmarkEnd w:id="0"/>
      <w:tr w:rsidR="003B6559" w:rsidRPr="00010A3C" w:rsidTr="00CD41BE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Pr="00C06642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Pr="00C06642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Pr="00C06642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22B51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522B51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3B6559" w:rsidRPr="00522B51" w:rsidRDefault="003B6559" w:rsidP="00CD41BE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8"/>
                <w:szCs w:val="28"/>
                <w:highlight w:val="yellow"/>
              </w:rPr>
              <w:t>FERIADO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22B51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522B51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  <w:tr w:rsidR="003B6559" w:rsidRPr="00010A3C" w:rsidTr="00CD41BE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3B6559" w:rsidRPr="00C06642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22B51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pStyle w:val="SemEspaamen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3B6559" w:rsidRPr="00522B51" w:rsidRDefault="003B6559" w:rsidP="00CD41BE">
            <w:pPr>
              <w:pStyle w:val="SemEspaamen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3B6559" w:rsidRPr="00522B51" w:rsidRDefault="003B6559" w:rsidP="00CD41BE">
            <w:pPr>
              <w:pStyle w:val="SemEspaamento"/>
              <w:rPr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8"/>
                <w:szCs w:val="28"/>
                <w:highlight w:val="yellow"/>
              </w:rPr>
              <w:t>FERIADO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522B51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3B6559" w:rsidRPr="00522B51" w:rsidRDefault="003B6559" w:rsidP="00CD41BE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624E69" w:rsidRDefault="00624E69" w:rsidP="00624E69"/>
    <w:p w:rsidR="00624E69" w:rsidRDefault="00624E69" w:rsidP="00624E69"/>
    <w:p w:rsidR="00EC6E1D" w:rsidRDefault="00EC6E1D" w:rsidP="00EC6E1D"/>
    <w:p w:rsidR="00EC6E1D" w:rsidRDefault="00EC6E1D" w:rsidP="00EC6E1D">
      <w:r>
        <w:t xml:space="preserve">      </w:t>
      </w:r>
    </w:p>
    <w:p w:rsidR="0083330B" w:rsidRDefault="0083330B" w:rsidP="0083330B"/>
    <w:p w:rsidR="00545D00" w:rsidRDefault="00545D00" w:rsidP="00545D00"/>
    <w:p w:rsidR="004D7B2B" w:rsidRDefault="00545D00" w:rsidP="009048F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3543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B56" w:rsidRDefault="000F4B56" w:rsidP="00172A65">
      <w:r>
        <w:separator/>
      </w:r>
    </w:p>
  </w:endnote>
  <w:endnote w:type="continuationSeparator" w:id="0">
    <w:p w:rsidR="000F4B56" w:rsidRDefault="000F4B56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B56" w:rsidRDefault="000F4B56" w:rsidP="00172A65">
      <w:r>
        <w:separator/>
      </w:r>
    </w:p>
  </w:footnote>
  <w:footnote w:type="continuationSeparator" w:id="0">
    <w:p w:rsidR="000F4B56" w:rsidRDefault="000F4B56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4B56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52F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3D1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559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2B51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4E69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AF37AB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C1376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6DFA-BEEB-4282-94A2-0BDC6069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4-26T12:08:00Z</dcterms:created>
  <dcterms:modified xsi:type="dcterms:W3CDTF">2019-04-26T12:08:00Z</dcterms:modified>
</cp:coreProperties>
</file>